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E0FF9" w14:textId="77777777" w:rsidR="00A52BC5" w:rsidRDefault="00A52BC5" w:rsidP="00CB66C1">
      <w:pPr>
        <w:spacing w:line="360" w:lineRule="auto"/>
        <w:jc w:val="right"/>
      </w:pPr>
    </w:p>
    <w:p w14:paraId="4D57BF2A" w14:textId="77777777" w:rsidR="003536F8" w:rsidRDefault="003536F8" w:rsidP="00CB66C1">
      <w:pPr>
        <w:spacing w:line="360" w:lineRule="auto"/>
        <w:jc w:val="right"/>
      </w:pPr>
    </w:p>
    <w:p w14:paraId="3A4D83D4" w14:textId="77777777" w:rsidR="003536F8" w:rsidRPr="00CB66C1" w:rsidRDefault="003536F8" w:rsidP="00CB66C1">
      <w:pPr>
        <w:spacing w:line="360" w:lineRule="auto"/>
        <w:jc w:val="right"/>
      </w:pPr>
    </w:p>
    <w:p w14:paraId="4AC72020" w14:textId="77777777" w:rsidR="003536F8" w:rsidRDefault="003536F8" w:rsidP="003536F8">
      <w:pPr>
        <w:spacing w:line="259" w:lineRule="auto"/>
        <w:ind w:right="19"/>
        <w:jc w:val="center"/>
      </w:pPr>
      <w:r>
        <w:t xml:space="preserve">OŚWIADCZENIE O BRAKU POWIĄZAŃ OSOBOWYCH LUB KAPITAŁOWYCH  </w:t>
      </w:r>
    </w:p>
    <w:p w14:paraId="542849BC" w14:textId="77777777" w:rsidR="003536F8" w:rsidRDefault="003536F8" w:rsidP="003536F8">
      <w:pPr>
        <w:spacing w:line="259" w:lineRule="auto"/>
        <w:ind w:right="16"/>
        <w:jc w:val="center"/>
      </w:pPr>
      <w:r>
        <w:t xml:space="preserve">POMIĘDZY WYKONAWCĄ A ZAMWIAJĄCYM </w:t>
      </w:r>
    </w:p>
    <w:p w14:paraId="28A19088" w14:textId="77777777"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14:paraId="59328613" w14:textId="77777777" w:rsidR="003536F8" w:rsidRDefault="003536F8" w:rsidP="003536F8">
      <w:pPr>
        <w:spacing w:line="259" w:lineRule="auto"/>
        <w:ind w:left="41"/>
        <w:jc w:val="center"/>
      </w:pPr>
    </w:p>
    <w:p w14:paraId="024E6A7C" w14:textId="77777777" w:rsidR="003536F8" w:rsidRDefault="003536F8" w:rsidP="003536F8">
      <w:pPr>
        <w:spacing w:line="259" w:lineRule="auto"/>
        <w:ind w:left="41"/>
        <w:jc w:val="center"/>
      </w:pPr>
      <w:r>
        <w:t xml:space="preserve"> </w:t>
      </w:r>
    </w:p>
    <w:p w14:paraId="1557D9E3" w14:textId="77777777" w:rsidR="003536F8" w:rsidRDefault="003536F8" w:rsidP="003536F8">
      <w:pPr>
        <w:spacing w:line="259" w:lineRule="auto"/>
        <w:ind w:right="19"/>
        <w:jc w:val="center"/>
      </w:pPr>
      <w:r>
        <w:t xml:space="preserve">Oświadczenie </w:t>
      </w:r>
    </w:p>
    <w:p w14:paraId="664E8DD7" w14:textId="77777777" w:rsidR="003536F8" w:rsidRDefault="003536F8" w:rsidP="003536F8">
      <w:pPr>
        <w:spacing w:line="259" w:lineRule="auto"/>
      </w:pPr>
      <w:r>
        <w:t xml:space="preserve"> </w:t>
      </w:r>
    </w:p>
    <w:p w14:paraId="6EA460AC" w14:textId="77777777" w:rsidR="003536F8" w:rsidRDefault="003536F8" w:rsidP="003536F8">
      <w:pPr>
        <w:ind w:left="-5"/>
      </w:pPr>
      <w:r>
        <w:t xml:space="preserve">Nawiązując do zapytania ofertowego nr……………..  ja, niżej podpisany   </w:t>
      </w:r>
    </w:p>
    <w:p w14:paraId="331D9215" w14:textId="77777777" w:rsidR="003536F8" w:rsidRDefault="003536F8" w:rsidP="003536F8">
      <w:pPr>
        <w:spacing w:line="259" w:lineRule="auto"/>
      </w:pPr>
      <w:r>
        <w:t xml:space="preserve"> </w:t>
      </w:r>
    </w:p>
    <w:p w14:paraId="107A032D" w14:textId="77777777" w:rsidR="003536F8" w:rsidRDefault="003536F8" w:rsidP="003536F8">
      <w:pPr>
        <w:spacing w:line="259" w:lineRule="auto"/>
      </w:pPr>
      <w:r>
        <w:t xml:space="preserve">  </w:t>
      </w:r>
    </w:p>
    <w:p w14:paraId="33D89D21" w14:textId="77777777" w:rsidR="003536F8" w:rsidRDefault="003536F8" w:rsidP="003536F8">
      <w:pPr>
        <w:spacing w:line="259" w:lineRule="auto"/>
      </w:pPr>
      <w:r>
        <w:t xml:space="preserve"> </w:t>
      </w:r>
    </w:p>
    <w:p w14:paraId="1810D548" w14:textId="77777777" w:rsidR="003536F8" w:rsidRDefault="003536F8" w:rsidP="003536F8">
      <w:pPr>
        <w:ind w:left="-5"/>
      </w:pPr>
      <w:r>
        <w:t xml:space="preserve">……………………………………………………………………………………….  </w:t>
      </w:r>
    </w:p>
    <w:p w14:paraId="58D2D9E9" w14:textId="77777777" w:rsidR="003536F8" w:rsidRDefault="003536F8" w:rsidP="003536F8">
      <w:pPr>
        <w:ind w:left="-5" w:right="1912"/>
      </w:pPr>
      <w:r>
        <w:t xml:space="preserve">                                (dane Oferenta – pełna nazwa i adres firmy)  oświadczam, że:  </w:t>
      </w:r>
    </w:p>
    <w:p w14:paraId="2BFEA6AC" w14:textId="77777777" w:rsidR="003536F8" w:rsidRDefault="003536F8" w:rsidP="003536F8">
      <w:pPr>
        <w:spacing w:line="259" w:lineRule="auto"/>
      </w:pPr>
      <w:r>
        <w:t xml:space="preserve"> </w:t>
      </w:r>
    </w:p>
    <w:p w14:paraId="634CE4F5" w14:textId="77777777" w:rsidR="003536F8" w:rsidRDefault="003536F8" w:rsidP="003536F8">
      <w:pPr>
        <w:ind w:left="-5"/>
      </w:pPr>
      <w: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7F867FE" w14:textId="77777777" w:rsidR="003536F8" w:rsidRDefault="003536F8" w:rsidP="003536F8">
      <w:pPr>
        <w:ind w:left="-5"/>
      </w:pPr>
      <w:r>
        <w:t xml:space="preserve"> a. uczestniczeniu w spółce jako wspólnik spółki cywilnej lub spółki osobowej,  </w:t>
      </w:r>
    </w:p>
    <w:p w14:paraId="2FBA3EB6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siadaniu co najmniej 10 % udziałów lub akcji,  </w:t>
      </w:r>
      <w:r w:rsidR="00FA049A">
        <w:t>o ile niższy próg nie wynika z przepisów prawa lub nie został określony przez IZ PO,</w:t>
      </w:r>
    </w:p>
    <w:p w14:paraId="170491E1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ełnieniu funkcji członka organu nadzorczego lub zarządzającego, prokurenta, pełnomocnika,  </w:t>
      </w:r>
    </w:p>
    <w:p w14:paraId="255D1C56" w14:textId="77777777" w:rsidR="003536F8" w:rsidRDefault="003536F8" w:rsidP="003536F8">
      <w:pPr>
        <w:numPr>
          <w:ilvl w:val="0"/>
          <w:numId w:val="18"/>
        </w:numPr>
        <w:spacing w:after="10" w:line="248" w:lineRule="auto"/>
        <w:ind w:hanging="230"/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0014E08B" w14:textId="77777777" w:rsidR="003536F8" w:rsidRDefault="003536F8" w:rsidP="003536F8">
      <w:pPr>
        <w:spacing w:line="259" w:lineRule="auto"/>
      </w:pPr>
      <w:r>
        <w:t xml:space="preserve"> </w:t>
      </w:r>
    </w:p>
    <w:p w14:paraId="3BF6EB0B" w14:textId="77777777" w:rsidR="003536F8" w:rsidRDefault="003536F8" w:rsidP="003536F8">
      <w:pPr>
        <w:spacing w:line="259" w:lineRule="auto"/>
      </w:pPr>
      <w:r>
        <w:t xml:space="preserve"> </w:t>
      </w:r>
    </w:p>
    <w:p w14:paraId="0AA3E7D5" w14:textId="77777777" w:rsidR="003536F8" w:rsidRDefault="003536F8" w:rsidP="003536F8">
      <w:pPr>
        <w:spacing w:line="259" w:lineRule="auto"/>
      </w:pPr>
      <w:r>
        <w:t xml:space="preserve"> </w:t>
      </w:r>
    </w:p>
    <w:p w14:paraId="4D018788" w14:textId="77777777" w:rsidR="003536F8" w:rsidRDefault="003536F8" w:rsidP="003536F8">
      <w:pPr>
        <w:spacing w:line="259" w:lineRule="auto"/>
      </w:pPr>
      <w:r>
        <w:t xml:space="preserve"> </w:t>
      </w:r>
    </w:p>
    <w:p w14:paraId="4EB94C3D" w14:textId="77777777" w:rsidR="003536F8" w:rsidRDefault="003536F8" w:rsidP="003536F8">
      <w:pPr>
        <w:spacing w:line="259" w:lineRule="auto"/>
      </w:pPr>
      <w:r>
        <w:t xml:space="preserve"> </w:t>
      </w:r>
    </w:p>
    <w:p w14:paraId="35AEA637" w14:textId="77777777" w:rsidR="003536F8" w:rsidRDefault="003536F8" w:rsidP="003536F8">
      <w:pPr>
        <w:spacing w:line="259" w:lineRule="auto"/>
      </w:pPr>
      <w:r>
        <w:t xml:space="preserve"> </w:t>
      </w:r>
    </w:p>
    <w:p w14:paraId="082B4E98" w14:textId="77777777" w:rsidR="003536F8" w:rsidRDefault="003536F8" w:rsidP="003536F8">
      <w:pPr>
        <w:ind w:left="-5"/>
      </w:pPr>
      <w:r>
        <w:t xml:space="preserve">                                                                                        ……………………………….  </w:t>
      </w:r>
    </w:p>
    <w:p w14:paraId="0072E30E" w14:textId="77777777" w:rsidR="003536F8" w:rsidRDefault="003536F8" w:rsidP="003536F8">
      <w:pPr>
        <w:spacing w:after="3" w:line="259" w:lineRule="auto"/>
      </w:pPr>
      <w:r>
        <w:rPr>
          <w:sz w:val="20"/>
        </w:rPr>
        <w:t xml:space="preserve">                                                                                                           (podpis i pieczęć Oferenta)  </w:t>
      </w:r>
    </w:p>
    <w:p w14:paraId="527D4EA6" w14:textId="77777777" w:rsidR="00A52BC5" w:rsidRPr="00CB66C1" w:rsidRDefault="00A52BC5" w:rsidP="00CB66C1">
      <w:pPr>
        <w:spacing w:line="360" w:lineRule="auto"/>
        <w:jc w:val="right"/>
      </w:pPr>
    </w:p>
    <w:sectPr w:rsidR="00A52BC5" w:rsidRPr="00CB66C1" w:rsidSect="001973E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53AE" w14:textId="77777777" w:rsidR="008D385C" w:rsidRDefault="008D385C">
      <w:r>
        <w:separator/>
      </w:r>
    </w:p>
  </w:endnote>
  <w:endnote w:type="continuationSeparator" w:id="0">
    <w:p w14:paraId="42C29571" w14:textId="77777777" w:rsidR="008D385C" w:rsidRDefault="008D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CF0F" w14:textId="77777777" w:rsidR="00187A7D" w:rsidRDefault="00057452">
    <w:pPr>
      <w:pStyle w:val="Stopka"/>
      <w:jc w:val="right"/>
    </w:pPr>
    <w:r>
      <w:fldChar w:fldCharType="begin"/>
    </w:r>
    <w:r w:rsidR="00187A7D">
      <w:instrText>PAGE   \* MERGEFORMAT</w:instrText>
    </w:r>
    <w:r>
      <w:fldChar w:fldCharType="separate"/>
    </w:r>
    <w:r w:rsidR="00FD47D2">
      <w:rPr>
        <w:noProof/>
      </w:rPr>
      <w:t>1</w:t>
    </w:r>
    <w:r>
      <w:rPr>
        <w:noProof/>
      </w:rPr>
      <w:fldChar w:fldCharType="end"/>
    </w:r>
  </w:p>
  <w:p w14:paraId="7AB154D4" w14:textId="77777777" w:rsidR="00187A7D" w:rsidRDefault="00187A7D">
    <w:pPr>
      <w:jc w:val="center"/>
      <w:rPr>
        <w:rFonts w:cs="Arial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B9F5C" w14:textId="77777777" w:rsidR="008D385C" w:rsidRDefault="008D385C">
      <w:r>
        <w:separator/>
      </w:r>
    </w:p>
  </w:footnote>
  <w:footnote w:type="continuationSeparator" w:id="0">
    <w:p w14:paraId="103E3DEE" w14:textId="77777777" w:rsidR="008D385C" w:rsidRDefault="008D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4175" w14:textId="77777777" w:rsidR="00187A7D" w:rsidRDefault="000D403D" w:rsidP="00CB66C1">
    <w:pPr>
      <w:pStyle w:val="Nagwek"/>
      <w:ind w:left="-851"/>
      <w:rPr>
        <w:noProof/>
      </w:rPr>
    </w:pPr>
    <w:r>
      <w:rPr>
        <w:noProof/>
      </w:rPr>
      <w:drawing>
        <wp:inline distT="0" distB="0" distL="0" distR="0" wp14:anchorId="1037402A" wp14:editId="32A552D6">
          <wp:extent cx="1623060" cy="784860"/>
          <wp:effectExtent l="0" t="0" r="0" b="0"/>
          <wp:docPr id="1" name="Obraz 1" descr="http://www.rpo.malopolska.pl/img/photo880x494/8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po.malopolska.pl/img/photo880x494/8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C1">
      <w:rPr>
        <w:noProof/>
      </w:rPr>
      <w:drawing>
        <wp:inline distT="0" distB="0" distL="0" distR="0" wp14:anchorId="0B679948" wp14:editId="20700FA3">
          <wp:extent cx="1402080" cy="762000"/>
          <wp:effectExtent l="0" t="0" r="7620" b="0"/>
          <wp:docPr id="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B66C1">
      <w:rPr>
        <w:noProof/>
      </w:rPr>
      <w:t xml:space="preserve">     </w:t>
    </w:r>
    <w:r>
      <w:rPr>
        <w:noProof/>
      </w:rPr>
      <w:drawing>
        <wp:inline distT="0" distB="0" distL="0" distR="0" wp14:anchorId="0614A7B3" wp14:editId="61723C71">
          <wp:extent cx="1402080" cy="723848"/>
          <wp:effectExtent l="0" t="0" r="7620" b="635"/>
          <wp:docPr id="5" name="Obraz 5" descr="http://www.rpo.malopolska.pl/img/photo880x494/1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po.malopolska.pl/img/photo880x494/11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765" cy="73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5A0A7" wp14:editId="7F710C31">
          <wp:extent cx="1577340" cy="662772"/>
          <wp:effectExtent l="0" t="0" r="3810" b="4445"/>
          <wp:docPr id="6" name="Obraz 6" descr="http://www.rpo.malopolska.pl/img/photo880x494/8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po.malopolska.pl/img/photo880x494/83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99" cy="68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82D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13B64D0"/>
    <w:multiLevelType w:val="hybridMultilevel"/>
    <w:tmpl w:val="7A50DB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142"/>
    <w:multiLevelType w:val="hybridMultilevel"/>
    <w:tmpl w:val="BB2C05F0"/>
    <w:lvl w:ilvl="0" w:tplc="7FC4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7FB3"/>
    <w:multiLevelType w:val="hybridMultilevel"/>
    <w:tmpl w:val="362236B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6E7"/>
    <w:multiLevelType w:val="hybridMultilevel"/>
    <w:tmpl w:val="9FDC4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47A5"/>
    <w:multiLevelType w:val="hybridMultilevel"/>
    <w:tmpl w:val="05EA483E"/>
    <w:lvl w:ilvl="0" w:tplc="DB52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D2E5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5C9"/>
    <w:multiLevelType w:val="multilevel"/>
    <w:tmpl w:val="CA361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E697729"/>
    <w:multiLevelType w:val="hybridMultilevel"/>
    <w:tmpl w:val="697AC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414A7"/>
    <w:multiLevelType w:val="hybridMultilevel"/>
    <w:tmpl w:val="DAB63288"/>
    <w:lvl w:ilvl="0" w:tplc="E34C8F02">
      <w:start w:val="2"/>
      <w:numFmt w:val="lowerLetter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3CD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7CA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F00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166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8486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EE7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008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DE3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860BE"/>
    <w:multiLevelType w:val="singleLevel"/>
    <w:tmpl w:val="18B2CA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619733A4"/>
    <w:multiLevelType w:val="multilevel"/>
    <w:tmpl w:val="A31E4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3030BE"/>
    <w:multiLevelType w:val="hybridMultilevel"/>
    <w:tmpl w:val="6DA61B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50509C"/>
    <w:multiLevelType w:val="hybridMultilevel"/>
    <w:tmpl w:val="01600548"/>
    <w:lvl w:ilvl="0" w:tplc="8C168B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B71"/>
    <w:multiLevelType w:val="hybridMultilevel"/>
    <w:tmpl w:val="4722749C"/>
    <w:lvl w:ilvl="0" w:tplc="554E2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BCF"/>
    <w:multiLevelType w:val="hybridMultilevel"/>
    <w:tmpl w:val="C3A8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0B35"/>
    <w:multiLevelType w:val="hybridMultilevel"/>
    <w:tmpl w:val="A5AE97C2"/>
    <w:lvl w:ilvl="0" w:tplc="E200D75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6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5"/>
    <w:rsid w:val="00007281"/>
    <w:rsid w:val="00014243"/>
    <w:rsid w:val="00040BCD"/>
    <w:rsid w:val="00042F48"/>
    <w:rsid w:val="00057452"/>
    <w:rsid w:val="000918F3"/>
    <w:rsid w:val="00092AB6"/>
    <w:rsid w:val="00095910"/>
    <w:rsid w:val="000C724F"/>
    <w:rsid w:val="000D403D"/>
    <w:rsid w:val="000F6EA2"/>
    <w:rsid w:val="0012056C"/>
    <w:rsid w:val="0015010A"/>
    <w:rsid w:val="00157B8E"/>
    <w:rsid w:val="00164C19"/>
    <w:rsid w:val="00171351"/>
    <w:rsid w:val="00180465"/>
    <w:rsid w:val="00187A7D"/>
    <w:rsid w:val="00191945"/>
    <w:rsid w:val="001973E2"/>
    <w:rsid w:val="001975E7"/>
    <w:rsid w:val="001E140B"/>
    <w:rsid w:val="001F50E7"/>
    <w:rsid w:val="00226AF9"/>
    <w:rsid w:val="002329F9"/>
    <w:rsid w:val="00233304"/>
    <w:rsid w:val="00251F90"/>
    <w:rsid w:val="00263DC9"/>
    <w:rsid w:val="0029482F"/>
    <w:rsid w:val="002A07A0"/>
    <w:rsid w:val="002A516D"/>
    <w:rsid w:val="002B4A23"/>
    <w:rsid w:val="002D05B6"/>
    <w:rsid w:val="002D175E"/>
    <w:rsid w:val="002D54A9"/>
    <w:rsid w:val="002F2810"/>
    <w:rsid w:val="003066FE"/>
    <w:rsid w:val="003274C1"/>
    <w:rsid w:val="00335EE9"/>
    <w:rsid w:val="003536F8"/>
    <w:rsid w:val="00356615"/>
    <w:rsid w:val="003B0D01"/>
    <w:rsid w:val="003B1ADD"/>
    <w:rsid w:val="003B2AC6"/>
    <w:rsid w:val="003C3BD6"/>
    <w:rsid w:val="003E5067"/>
    <w:rsid w:val="003F46D1"/>
    <w:rsid w:val="0041340B"/>
    <w:rsid w:val="00455B8E"/>
    <w:rsid w:val="00471C31"/>
    <w:rsid w:val="00486C1B"/>
    <w:rsid w:val="004B07AD"/>
    <w:rsid w:val="004E4725"/>
    <w:rsid w:val="004E71FB"/>
    <w:rsid w:val="00542708"/>
    <w:rsid w:val="00542E3D"/>
    <w:rsid w:val="00557754"/>
    <w:rsid w:val="00570AB4"/>
    <w:rsid w:val="005A60E1"/>
    <w:rsid w:val="005C7BA0"/>
    <w:rsid w:val="005D0606"/>
    <w:rsid w:val="005D5FC7"/>
    <w:rsid w:val="005E35E3"/>
    <w:rsid w:val="005F5845"/>
    <w:rsid w:val="00607156"/>
    <w:rsid w:val="00621B2A"/>
    <w:rsid w:val="00626F3F"/>
    <w:rsid w:val="00645DE9"/>
    <w:rsid w:val="006A09AE"/>
    <w:rsid w:val="006E3E4C"/>
    <w:rsid w:val="00701E36"/>
    <w:rsid w:val="00706863"/>
    <w:rsid w:val="0073534D"/>
    <w:rsid w:val="00741636"/>
    <w:rsid w:val="00743917"/>
    <w:rsid w:val="00744577"/>
    <w:rsid w:val="007620C7"/>
    <w:rsid w:val="00764057"/>
    <w:rsid w:val="00764161"/>
    <w:rsid w:val="007A28D3"/>
    <w:rsid w:val="007B4D42"/>
    <w:rsid w:val="007C013D"/>
    <w:rsid w:val="007F7397"/>
    <w:rsid w:val="00836B61"/>
    <w:rsid w:val="0085201B"/>
    <w:rsid w:val="00890605"/>
    <w:rsid w:val="008940AE"/>
    <w:rsid w:val="008C4ADA"/>
    <w:rsid w:val="008D385C"/>
    <w:rsid w:val="008D57F0"/>
    <w:rsid w:val="008F01A7"/>
    <w:rsid w:val="009141FC"/>
    <w:rsid w:val="0091540E"/>
    <w:rsid w:val="00950A3F"/>
    <w:rsid w:val="009624AF"/>
    <w:rsid w:val="00970208"/>
    <w:rsid w:val="00980F25"/>
    <w:rsid w:val="009A38A1"/>
    <w:rsid w:val="009C0787"/>
    <w:rsid w:val="009C3200"/>
    <w:rsid w:val="009F4239"/>
    <w:rsid w:val="00A16C53"/>
    <w:rsid w:val="00A2072C"/>
    <w:rsid w:val="00A52BC5"/>
    <w:rsid w:val="00A625CD"/>
    <w:rsid w:val="00A717B4"/>
    <w:rsid w:val="00AE44F9"/>
    <w:rsid w:val="00AE6414"/>
    <w:rsid w:val="00AF3DB7"/>
    <w:rsid w:val="00AF47ED"/>
    <w:rsid w:val="00B04F6A"/>
    <w:rsid w:val="00B51C3F"/>
    <w:rsid w:val="00B55088"/>
    <w:rsid w:val="00B717BE"/>
    <w:rsid w:val="00B7374D"/>
    <w:rsid w:val="00BC2805"/>
    <w:rsid w:val="00BC7902"/>
    <w:rsid w:val="00C133CD"/>
    <w:rsid w:val="00C23027"/>
    <w:rsid w:val="00C24BC4"/>
    <w:rsid w:val="00C31339"/>
    <w:rsid w:val="00C3726F"/>
    <w:rsid w:val="00C65A02"/>
    <w:rsid w:val="00C67615"/>
    <w:rsid w:val="00CA138D"/>
    <w:rsid w:val="00CB269F"/>
    <w:rsid w:val="00CB42FD"/>
    <w:rsid w:val="00CB66C1"/>
    <w:rsid w:val="00CE7A43"/>
    <w:rsid w:val="00D04898"/>
    <w:rsid w:val="00D3173B"/>
    <w:rsid w:val="00D44F50"/>
    <w:rsid w:val="00D63862"/>
    <w:rsid w:val="00D75F15"/>
    <w:rsid w:val="00D90962"/>
    <w:rsid w:val="00D9321D"/>
    <w:rsid w:val="00DA4780"/>
    <w:rsid w:val="00DB18BC"/>
    <w:rsid w:val="00DB602E"/>
    <w:rsid w:val="00DB66A6"/>
    <w:rsid w:val="00E0614F"/>
    <w:rsid w:val="00E10AB1"/>
    <w:rsid w:val="00E1516C"/>
    <w:rsid w:val="00E17081"/>
    <w:rsid w:val="00E763DD"/>
    <w:rsid w:val="00E77BE7"/>
    <w:rsid w:val="00E84A8E"/>
    <w:rsid w:val="00E90221"/>
    <w:rsid w:val="00E90D3E"/>
    <w:rsid w:val="00E937C5"/>
    <w:rsid w:val="00E9636F"/>
    <w:rsid w:val="00E963EB"/>
    <w:rsid w:val="00EA0FED"/>
    <w:rsid w:val="00EA44E7"/>
    <w:rsid w:val="00EB6F48"/>
    <w:rsid w:val="00EC44F7"/>
    <w:rsid w:val="00ED0B6D"/>
    <w:rsid w:val="00EF3A07"/>
    <w:rsid w:val="00F4724A"/>
    <w:rsid w:val="00FA049A"/>
    <w:rsid w:val="00FA37D6"/>
    <w:rsid w:val="00FA74FE"/>
    <w:rsid w:val="00FB065C"/>
    <w:rsid w:val="00FB2ECB"/>
    <w:rsid w:val="00FB77E6"/>
    <w:rsid w:val="00FD1CCD"/>
    <w:rsid w:val="00FD47D2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753D5"/>
  <w15:docId w15:val="{AE6AB010-898B-448E-BE8C-36D4F4C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2E3D"/>
    <w:pPr>
      <w:keepNext/>
      <w:jc w:val="right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rsid w:val="00542E3D"/>
    <w:pPr>
      <w:keepNext/>
      <w:spacing w:line="480" w:lineRule="auto"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542E3D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rsid w:val="00542E3D"/>
    <w:pPr>
      <w:keepNext/>
      <w:ind w:right="-142"/>
      <w:jc w:val="right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542E3D"/>
    <w:pPr>
      <w:keepNext/>
      <w:outlineLvl w:val="5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542E3D"/>
    <w:pPr>
      <w:keepNext/>
      <w:outlineLvl w:val="8"/>
    </w:pPr>
    <w:rPr>
      <w:rFonts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42E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E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42E3D"/>
    <w:rPr>
      <w:rFonts w:cs="Arial"/>
      <w:sz w:val="22"/>
      <w:szCs w:val="20"/>
    </w:rPr>
  </w:style>
  <w:style w:type="character" w:styleId="Hipercze">
    <w:name w:val="Hyperlink"/>
    <w:semiHidden/>
    <w:rsid w:val="00542E3D"/>
    <w:rPr>
      <w:color w:val="0000FF"/>
      <w:u w:val="single"/>
    </w:rPr>
  </w:style>
  <w:style w:type="character" w:customStyle="1" w:styleId="notranslate">
    <w:name w:val="notranslate"/>
    <w:basedOn w:val="Domylnaczcionkaakapitu"/>
    <w:rsid w:val="00542E3D"/>
  </w:style>
  <w:style w:type="character" w:customStyle="1" w:styleId="zipcode">
    <w:name w:val="zipcode"/>
    <w:basedOn w:val="Domylnaczcionkaakapitu"/>
    <w:rsid w:val="00542E3D"/>
  </w:style>
  <w:style w:type="character" w:customStyle="1" w:styleId="city">
    <w:name w:val="city"/>
    <w:basedOn w:val="Domylnaczcionkaakapitu"/>
    <w:rsid w:val="00542E3D"/>
  </w:style>
  <w:style w:type="character" w:customStyle="1" w:styleId="street">
    <w:name w:val="street"/>
    <w:basedOn w:val="Domylnaczcionkaakapitu"/>
    <w:rsid w:val="00542E3D"/>
  </w:style>
  <w:style w:type="character" w:customStyle="1" w:styleId="province">
    <w:name w:val="province"/>
    <w:basedOn w:val="Domylnaczcionkaakapitu"/>
    <w:rsid w:val="00542E3D"/>
  </w:style>
  <w:style w:type="paragraph" w:styleId="Tekstpodstawowywcity">
    <w:name w:val="Body Text Indent"/>
    <w:basedOn w:val="Normalny"/>
    <w:semiHidden/>
    <w:rsid w:val="00542E3D"/>
    <w:pPr>
      <w:ind w:left="720" w:hanging="720"/>
    </w:pPr>
  </w:style>
  <w:style w:type="paragraph" w:styleId="Tekstpodstawowy2">
    <w:name w:val="Body Text 2"/>
    <w:basedOn w:val="Normalny"/>
    <w:semiHidden/>
    <w:rsid w:val="00542E3D"/>
    <w:pPr>
      <w:jc w:val="center"/>
    </w:pPr>
    <w:rPr>
      <w:i/>
      <w:sz w:val="20"/>
      <w:szCs w:val="20"/>
    </w:rPr>
  </w:style>
  <w:style w:type="paragraph" w:styleId="NormalnyWeb">
    <w:name w:val="Normal (Web)"/>
    <w:basedOn w:val="Normalny"/>
    <w:semiHidden/>
    <w:rsid w:val="00542E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542E3D"/>
    <w:rPr>
      <w:b/>
      <w:bCs/>
    </w:rPr>
  </w:style>
  <w:style w:type="character" w:styleId="UyteHipercze">
    <w:name w:val="FollowedHyperlink"/>
    <w:semiHidden/>
    <w:rsid w:val="00542E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76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7156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StopkaZnak">
    <w:name w:val="Stopka Znak"/>
    <w:link w:val="Stopka"/>
    <w:uiPriority w:val="99"/>
    <w:rsid w:val="007620C7"/>
    <w:rPr>
      <w:sz w:val="24"/>
      <w:szCs w:val="24"/>
    </w:rPr>
  </w:style>
  <w:style w:type="character" w:customStyle="1" w:styleId="hvr">
    <w:name w:val="hvr"/>
    <w:basedOn w:val="Domylnaczcionkaakapitu"/>
    <w:rsid w:val="00092AB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A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aglwek3">
    <w:name w:val="Naglówek 3"/>
    <w:basedOn w:val="Normalny"/>
    <w:next w:val="Normalny"/>
    <w:rsid w:val="00570AB4"/>
    <w:pPr>
      <w:keepNext/>
      <w:widowControl w:val="0"/>
      <w:jc w:val="center"/>
    </w:pPr>
    <w:rPr>
      <w:szCs w:val="20"/>
    </w:rPr>
  </w:style>
  <w:style w:type="character" w:customStyle="1" w:styleId="label06">
    <w:name w:val="label06"/>
    <w:basedOn w:val="Domylnaczcionkaakapitu"/>
    <w:rsid w:val="00AF3DB7"/>
  </w:style>
  <w:style w:type="character" w:customStyle="1" w:styleId="z-label">
    <w:name w:val="z-label"/>
    <w:basedOn w:val="Domylnaczcionkaakapitu"/>
    <w:rsid w:val="003F46D1"/>
  </w:style>
  <w:style w:type="character" w:customStyle="1" w:styleId="label07">
    <w:name w:val="label07"/>
    <w:basedOn w:val="Domylnaczcionkaakapitu"/>
    <w:rsid w:val="007B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ECD4-E24D-4180-9A1E-11ADE9F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domice</vt:lpstr>
    </vt:vector>
  </TitlesOfParts>
  <Company>CERTECH</Company>
  <LinksUpToDate>false</LinksUpToDate>
  <CharactersWithSpaces>1539</CharactersWithSpaces>
  <SharedDoc>false</SharedDoc>
  <HLinks>
    <vt:vector size="30" baseType="variant">
      <vt:variant>
        <vt:i4>4849781</vt:i4>
      </vt:variant>
      <vt:variant>
        <vt:i4>12</vt:i4>
      </vt:variant>
      <vt:variant>
        <vt:i4>0</vt:i4>
      </vt:variant>
      <vt:variant>
        <vt:i4>5</vt:i4>
      </vt:variant>
      <vt:variant>
        <vt:lpwstr>mailto:pawel.motyka@certech.com.pl</vt:lpwstr>
      </vt:variant>
      <vt:variant>
        <vt:lpwstr/>
      </vt:variant>
      <vt:variant>
        <vt:i4>5570685</vt:i4>
      </vt:variant>
      <vt:variant>
        <vt:i4>9</vt:i4>
      </vt:variant>
      <vt:variant>
        <vt:i4>0</vt:i4>
      </vt:variant>
      <vt:variant>
        <vt:i4>5</vt:i4>
      </vt:variant>
      <vt:variant>
        <vt:lpwstr>mailto:lukasz.maciolek@certech.com.pl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www.certech.com.pl/</vt:lpwstr>
      </vt:variant>
      <vt:variant>
        <vt:lpwstr/>
      </vt:variant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biuro@certec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mice</dc:title>
  <dc:subject/>
  <dc:creator>Surmacz</dc:creator>
  <cp:keywords/>
  <dc:description/>
  <cp:lastModifiedBy>Ewelina EZ. Załęska</cp:lastModifiedBy>
  <cp:revision>2</cp:revision>
  <cp:lastPrinted>2018-01-25T06:58:00Z</cp:lastPrinted>
  <dcterms:created xsi:type="dcterms:W3CDTF">2021-07-14T09:26:00Z</dcterms:created>
  <dcterms:modified xsi:type="dcterms:W3CDTF">2021-07-14T09:26:00Z</dcterms:modified>
</cp:coreProperties>
</file>